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7B0C" w14:textId="77777777" w:rsidR="0018715E" w:rsidRPr="00393E78" w:rsidRDefault="00D466F9" w:rsidP="00393E78">
      <w:pPr>
        <w:pStyle w:val="Heading1"/>
        <w:jc w:val="center"/>
        <w:rPr>
          <w:rFonts w:asciiTheme="minorHAnsi" w:hAnsiTheme="minorHAnsi" w:cstheme="minorHAnsi"/>
          <w:noProof/>
          <w:sz w:val="52"/>
          <w:szCs w:val="52"/>
        </w:rPr>
      </w:pPr>
      <w:r w:rsidRPr="00393E78">
        <w:rPr>
          <w:rFonts w:asciiTheme="minorHAnsi" w:hAnsiTheme="minorHAnsi" w:cstheme="minorHAnsi"/>
          <w:noProof/>
          <w:sz w:val="52"/>
          <w:szCs w:val="52"/>
        </w:rPr>
        <w:t xml:space="preserve">Applying </w:t>
      </w:r>
      <w:r w:rsidR="00D537CD" w:rsidRPr="00393E78">
        <w:rPr>
          <w:rFonts w:asciiTheme="minorHAnsi" w:hAnsiTheme="minorHAnsi" w:cstheme="minorHAnsi"/>
          <w:noProof/>
          <w:sz w:val="52"/>
          <w:szCs w:val="52"/>
        </w:rPr>
        <w:t>Bloom’s Taxonomy</w:t>
      </w:r>
    </w:p>
    <w:p w14:paraId="660B7B0D" w14:textId="2C35B6A4" w:rsidR="00E92879" w:rsidRPr="00EB2D2F" w:rsidRDefault="00F22A59" w:rsidP="00493C56">
      <w:pPr>
        <w:ind w:firstLine="630"/>
        <w:rPr>
          <w:b/>
          <w:noProof/>
          <w:sz w:val="28"/>
          <w:szCs w:val="28"/>
        </w:rPr>
      </w:pPr>
      <w:r w:rsidRPr="00393E78">
        <w:rPr>
          <w:rStyle w:val="Heading2Char"/>
          <w:b/>
          <w:b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B7B16" wp14:editId="74D582E1">
                <wp:simplePos x="0" y="0"/>
                <wp:positionH relativeFrom="column">
                  <wp:posOffset>361950</wp:posOffset>
                </wp:positionH>
                <wp:positionV relativeFrom="paragraph">
                  <wp:posOffset>323850</wp:posOffset>
                </wp:positionV>
                <wp:extent cx="1143000" cy="4572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0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Cr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16" id="Rounded Rectangle 11" o:spid="_x0000_s1026" style="position:absolute;left:0;text-align:left;margin-left:28.5pt;margin-top:25.5pt;width:90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" fillcolor="#95b3d7 [1940]" strokecolor="black [3213]" strokeweight="2pt">
                <v:fill opacity="39321f"/>
                <v:textbox>
                  <w:txbxContent>
                    <w:p w14:paraId="660B7B60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Creating</w:t>
                      </w:r>
                    </w:p>
                  </w:txbxContent>
                </v:textbox>
              </v:roundrect>
            </w:pict>
          </mc:Fallback>
        </mc:AlternateContent>
      </w:r>
      <w:r w:rsidRPr="00393E78">
        <w:rPr>
          <w:rStyle w:val="Heading2Char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7B18" wp14:editId="57A199D6">
                <wp:simplePos x="0" y="0"/>
                <wp:positionH relativeFrom="column">
                  <wp:posOffset>2070735</wp:posOffset>
                </wp:positionH>
                <wp:positionV relativeFrom="paragraph">
                  <wp:posOffset>323850</wp:posOffset>
                </wp:positionV>
                <wp:extent cx="2072640" cy="472440"/>
                <wp:effectExtent l="0" t="0" r="22860" b="2286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7244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1" w14:textId="77777777" w:rsidR="00E92879" w:rsidRPr="00E6491A" w:rsidRDefault="00E92879" w:rsidP="00E928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6491A">
                              <w:rPr>
                                <w:b/>
                                <w:color w:val="000000" w:themeColor="text1"/>
                              </w:rPr>
                              <w:t>Design, Construct, Plan, Invent, Formulate, 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7B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7" type="#_x0000_t15" style="position:absolute;left:0;text-align:left;margin-left:163.05pt;margin-top:25.5pt;width:163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" adj="19138" fillcolor="#b8cce4 [1300]" strokecolor="black [3213]" strokeweight="2pt">
                <v:fill opacity="39321f"/>
                <v:textbox>
                  <w:txbxContent>
                    <w:p w14:paraId="660B7B61" w14:textId="77777777" w:rsidR="00E92879" w:rsidRPr="00E6491A" w:rsidRDefault="00E92879" w:rsidP="00E928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6491A">
                        <w:rPr>
                          <w:b/>
                          <w:color w:val="000000" w:themeColor="text1"/>
                        </w:rPr>
                        <w:t>Design, Construct, Plan, Invent, Formulate, Generate</w:t>
                      </w:r>
                    </w:p>
                  </w:txbxContent>
                </v:textbox>
              </v:shape>
            </w:pict>
          </mc:Fallback>
        </mc:AlternateContent>
      </w:r>
      <w:r w:rsidRPr="00393E78">
        <w:rPr>
          <w:rStyle w:val="Heading2Char"/>
          <w:b/>
          <w:b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0B7B1A" wp14:editId="6D978693">
                <wp:simplePos x="0" y="0"/>
                <wp:positionH relativeFrom="column">
                  <wp:posOffset>4873625</wp:posOffset>
                </wp:positionH>
                <wp:positionV relativeFrom="paragraph">
                  <wp:posOffset>455295</wp:posOffset>
                </wp:positionV>
                <wp:extent cx="160020" cy="92075"/>
                <wp:effectExtent l="0" t="19050" r="30480" b="41275"/>
                <wp:wrapNone/>
                <wp:docPr id="1" name="Right Arrow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11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alt="&quot;&quot;" style="position:absolute;margin-left:383.75pt;margin-top:35.85pt;width:12.6pt;height: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" adj="15386" fillcolor="black [3200]" strokecolor="black [1600]" strokeweight="2pt"/>
            </w:pict>
          </mc:Fallback>
        </mc:AlternateContent>
      </w:r>
      <w:r w:rsidRPr="00393E78">
        <w:rPr>
          <w:rStyle w:val="Heading2Char"/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B7B1C" wp14:editId="69129B74">
                <wp:simplePos x="0" y="0"/>
                <wp:positionH relativeFrom="column">
                  <wp:posOffset>4667250</wp:posOffset>
                </wp:positionH>
                <wp:positionV relativeFrom="paragraph">
                  <wp:posOffset>323850</wp:posOffset>
                </wp:positionV>
                <wp:extent cx="3775710" cy="670560"/>
                <wp:effectExtent l="0" t="0" r="1524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6705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2" w14:textId="77777777" w:rsidR="0064107C" w:rsidRPr="00E6491A" w:rsidRDefault="0048379B" w:rsidP="0064107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</w:t>
                            </w:r>
                            <w:r w:rsidR="00223E8E" w:rsidRPr="00E6491A">
                              <w:rPr>
                                <w:b/>
                                <w:color w:val="000000" w:themeColor="text1"/>
                              </w:rPr>
                              <w:t xml:space="preserve">Create something “new.” </w:t>
                            </w:r>
                          </w:p>
                          <w:p w14:paraId="660B7B63" w14:textId="77777777" w:rsidR="00223E8E" w:rsidRPr="00E6491A" w:rsidRDefault="0048379B" w:rsidP="0064107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</w:t>
                            </w:r>
                            <w:r w:rsidR="00223E8E" w:rsidRPr="00E6491A">
                              <w:rPr>
                                <w:b/>
                                <w:color w:val="000000" w:themeColor="text1"/>
                              </w:rPr>
                              <w:t>Invent, research, design something relevant to field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1C" id="Rounded Rectangle 20" o:spid="_x0000_s1028" style="position:absolute;left:0;text-align:left;margin-left:367.5pt;margin-top:25.5pt;width:297.3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" fillcolor="#b8cce4 [1300]" strokecolor="black [3213]" strokeweight="2pt">
                <v:fill opacity="39321f"/>
                <v:textbox>
                  <w:txbxContent>
                    <w:p w14:paraId="660B7B62" w14:textId="77777777" w:rsidR="0064107C" w:rsidRPr="00E6491A" w:rsidRDefault="0048379B" w:rsidP="0064107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</w:t>
                      </w:r>
                      <w:r w:rsidR="00223E8E" w:rsidRPr="00E6491A">
                        <w:rPr>
                          <w:b/>
                          <w:color w:val="000000" w:themeColor="text1"/>
                        </w:rPr>
                        <w:t xml:space="preserve">Create something “new.” </w:t>
                      </w:r>
                    </w:p>
                    <w:p w14:paraId="660B7B63" w14:textId="77777777" w:rsidR="00223E8E" w:rsidRPr="00E6491A" w:rsidRDefault="0048379B" w:rsidP="0064107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</w:t>
                      </w:r>
                      <w:r w:rsidR="00223E8E" w:rsidRPr="00E6491A">
                        <w:rPr>
                          <w:b/>
                          <w:color w:val="000000" w:themeColor="text1"/>
                        </w:rPr>
                        <w:t>Invent, research, design something relevant to field of study</w:t>
                      </w:r>
                    </w:p>
                  </w:txbxContent>
                </v:textbox>
              </v:roundrect>
            </w:pict>
          </mc:Fallback>
        </mc:AlternateContent>
      </w:r>
      <w:r w:rsidR="00E92879" w:rsidRPr="00393E78">
        <w:rPr>
          <w:rStyle w:val="Heading2Char"/>
          <w:b/>
          <w:bCs/>
        </w:rPr>
        <w:t>Levels of Learning</w:t>
      </w:r>
      <w:r w:rsidR="00D537CD" w:rsidRPr="00D537CD">
        <w:rPr>
          <w:noProof/>
          <w:sz w:val="24"/>
          <w:szCs w:val="24"/>
        </w:rPr>
        <w:tab/>
      </w:r>
      <w:r w:rsidR="0048379B">
        <w:rPr>
          <w:noProof/>
          <w:sz w:val="24"/>
          <w:szCs w:val="24"/>
        </w:rPr>
        <w:t xml:space="preserve">       </w:t>
      </w:r>
      <w:r w:rsidR="00D537CD" w:rsidRPr="00393E78">
        <w:rPr>
          <w:rStyle w:val="Heading2Char"/>
          <w:b/>
          <w:bCs/>
        </w:rPr>
        <w:t xml:space="preserve">Verbs for Learning </w:t>
      </w:r>
      <w:proofErr w:type="gramStart"/>
      <w:r w:rsidR="00D537CD" w:rsidRPr="00393E78">
        <w:rPr>
          <w:rStyle w:val="Heading2Char"/>
          <w:b/>
          <w:bCs/>
        </w:rPr>
        <w:t>Objectives</w:t>
      </w:r>
      <w:proofErr w:type="gramEnd"/>
      <w:r w:rsidR="00223E8E">
        <w:rPr>
          <w:noProof/>
          <w:sz w:val="28"/>
          <w:szCs w:val="28"/>
        </w:rPr>
        <w:tab/>
        <w:t xml:space="preserve"> </w:t>
      </w:r>
      <w:r w:rsidR="0048379B">
        <w:rPr>
          <w:noProof/>
          <w:sz w:val="28"/>
          <w:szCs w:val="28"/>
        </w:rPr>
        <w:t xml:space="preserve">  </w:t>
      </w:r>
      <w:r w:rsidR="00393E78">
        <w:rPr>
          <w:noProof/>
          <w:sz w:val="28"/>
          <w:szCs w:val="28"/>
        </w:rPr>
        <w:tab/>
      </w:r>
      <w:r w:rsidR="0048379B">
        <w:rPr>
          <w:noProof/>
          <w:sz w:val="28"/>
          <w:szCs w:val="28"/>
        </w:rPr>
        <w:t xml:space="preserve"> </w:t>
      </w:r>
      <w:r w:rsidR="00223E8E" w:rsidRPr="00393E78">
        <w:rPr>
          <w:rStyle w:val="Heading2Char"/>
          <w:b/>
          <w:bCs/>
        </w:rPr>
        <w:t xml:space="preserve">Types of </w:t>
      </w:r>
      <w:r w:rsidR="00493C56" w:rsidRPr="00393E78">
        <w:rPr>
          <w:rStyle w:val="Heading2Char"/>
          <w:b/>
          <w:bCs/>
        </w:rPr>
        <w:t>A</w:t>
      </w:r>
      <w:r w:rsidR="00223E8E" w:rsidRPr="00393E78">
        <w:rPr>
          <w:rStyle w:val="Heading2Char"/>
          <w:b/>
          <w:bCs/>
        </w:rPr>
        <w:t>ssignments</w:t>
      </w:r>
      <w:r w:rsidR="00223E8E" w:rsidRPr="00EB2D2F">
        <w:rPr>
          <w:b/>
          <w:noProof/>
          <w:sz w:val="28"/>
          <w:szCs w:val="28"/>
        </w:rPr>
        <w:t xml:space="preserve"> </w:t>
      </w:r>
    </w:p>
    <w:p w14:paraId="660B7B0E" w14:textId="77777777" w:rsidR="0018715E" w:rsidRDefault="00F22A59" w:rsidP="0018715E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0B7B1E" wp14:editId="09E29A45">
                <wp:simplePos x="0" y="0"/>
                <wp:positionH relativeFrom="column">
                  <wp:posOffset>4873625</wp:posOffset>
                </wp:positionH>
                <wp:positionV relativeFrom="paragraph">
                  <wp:posOffset>259503</wp:posOffset>
                </wp:positionV>
                <wp:extent cx="160020" cy="92075"/>
                <wp:effectExtent l="0" t="19050" r="30480" b="41275"/>
                <wp:wrapNone/>
                <wp:docPr id="4" name="Right Arrow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8869" id="Right Arrow 4" o:spid="_x0000_s1026" type="#_x0000_t13" alt="&quot;&quot;" style="position:absolute;margin-left:383.75pt;margin-top:20.45pt;width:12.6pt;height: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" adj="15386" fillcolor="black [3200]" strokecolor="black [1600]" strokeweight="2pt"/>
            </w:pict>
          </mc:Fallback>
        </mc:AlternateContent>
      </w:r>
      <w:r w:rsidR="006410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B7B20" wp14:editId="5544F679">
                <wp:simplePos x="0" y="0"/>
                <wp:positionH relativeFrom="column">
                  <wp:posOffset>-426720</wp:posOffset>
                </wp:positionH>
                <wp:positionV relativeFrom="paragraph">
                  <wp:posOffset>170815</wp:posOffset>
                </wp:positionV>
                <wp:extent cx="693420" cy="4564380"/>
                <wp:effectExtent l="19050" t="19050" r="30480" b="26670"/>
                <wp:wrapNone/>
                <wp:docPr id="17" name="Up Arrow 17" descr="upward arrow with the words &quot;sophistication/complexity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56438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4" w14:textId="77777777" w:rsidR="0018715E" w:rsidRDefault="0018715E" w:rsidP="00187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7B2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7" o:spid="_x0000_s1029" type="#_x0000_t68" alt="upward arrow with the words &quot;sophistication/complexity&quot;" style="position:absolute;left:0;text-align:left;margin-left:-33.6pt;margin-top:13.45pt;width:54.6pt;height:35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" adj="1641" fillcolor="#8aabd3 [2132]" strokecolor="black [3213]" strokeweight="2pt">
                <v:fill color2="#d6e2f0 [756]" rotate="t" colors="0 #9ab5e4;.5 #c2d1ed;1 #e1e8f5" focus="100%" type="gradient"/>
                <v:textbox>
                  <w:txbxContent>
                    <w:p w14:paraId="660B7B64" w14:textId="77777777" w:rsidR="0018715E" w:rsidRDefault="0018715E" w:rsidP="0018715E"/>
                  </w:txbxContent>
                </v:textbox>
              </v:shape>
            </w:pict>
          </mc:Fallback>
        </mc:AlternateContent>
      </w:r>
    </w:p>
    <w:p w14:paraId="660B7B0F" w14:textId="77777777" w:rsidR="0018715E" w:rsidRPr="00223E8E" w:rsidRDefault="0018715E" w:rsidP="0018715E">
      <w:pPr>
        <w:ind w:firstLine="720"/>
        <w:rPr>
          <w:noProof/>
          <w:color w:val="000000" w:themeColor="text1"/>
          <w:sz w:val="24"/>
          <w:szCs w:val="24"/>
        </w:rPr>
      </w:pPr>
    </w:p>
    <w:p w14:paraId="660B7B10" w14:textId="77777777" w:rsidR="0018715E" w:rsidRDefault="00F22A59" w:rsidP="0018715E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0B7B22" wp14:editId="51B05CA4">
                <wp:simplePos x="0" y="0"/>
                <wp:positionH relativeFrom="column">
                  <wp:posOffset>4869180</wp:posOffset>
                </wp:positionH>
                <wp:positionV relativeFrom="paragraph">
                  <wp:posOffset>591185</wp:posOffset>
                </wp:positionV>
                <wp:extent cx="160020" cy="92075"/>
                <wp:effectExtent l="0" t="19050" r="30480" b="41275"/>
                <wp:wrapNone/>
                <wp:docPr id="27" name="Right Arrow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F5FA" id="Right Arrow 27" o:spid="_x0000_s1026" type="#_x0000_t13" alt="&quot;&quot;" style="position:absolute;margin-left:383.4pt;margin-top:46.55pt;width:12.6pt;height: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" adj="15386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B7B24" wp14:editId="3E0AECA0">
                <wp:simplePos x="0" y="0"/>
                <wp:positionH relativeFrom="column">
                  <wp:posOffset>361950</wp:posOffset>
                </wp:positionH>
                <wp:positionV relativeFrom="paragraph">
                  <wp:posOffset>87630</wp:posOffset>
                </wp:positionV>
                <wp:extent cx="1143000" cy="4572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5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Evalu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24" id="Rounded Rectangle 12" o:spid="_x0000_s1030" style="position:absolute;left:0;text-align:left;margin-left:28.5pt;margin-top:6.9pt;width:90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" fillcolor="#d99594 [1941]" strokecolor="black [3213]" strokeweight="2pt">
                <v:fill opacity="39321f"/>
                <v:textbox>
                  <w:txbxContent>
                    <w:p w14:paraId="660B7B65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Evalua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0B7B26" wp14:editId="053E61E5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3775710" cy="685800"/>
                <wp:effectExtent l="0" t="0" r="1524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685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6" w14:textId="77777777" w:rsidR="00E6491A" w:rsidRDefault="0048379B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Conduct an experiment</w:t>
                            </w:r>
                          </w:p>
                          <w:p w14:paraId="660B7B67" w14:textId="77777777" w:rsidR="00E6491A" w:rsidRDefault="0048379B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E6491A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ynthesize and present results</w:t>
                            </w:r>
                          </w:p>
                          <w:p w14:paraId="660B7B68" w14:textId="77777777" w:rsidR="00223E8E" w:rsidRPr="0018715E" w:rsidRDefault="0048379B" w:rsidP="00483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C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ritique results, judge val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26" id="Rounded Rectangle 21" o:spid="_x0000_s1031" style="position:absolute;left:0;text-align:left;margin-left:367.5pt;margin-top:6.9pt;width:297.3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" fillcolor="#d99594 [1941]" strokecolor="black [3213]" strokeweight="2pt">
                <v:fill opacity="39321f"/>
                <v:textbox>
                  <w:txbxContent>
                    <w:p w14:paraId="660B7B66" w14:textId="77777777" w:rsidR="00E6491A" w:rsidRDefault="0048379B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Conduct an experiment</w:t>
                      </w:r>
                    </w:p>
                    <w:p w14:paraId="660B7B67" w14:textId="77777777" w:rsidR="00E6491A" w:rsidRDefault="0048379B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E6491A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S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ynthesize and present results</w:t>
                      </w:r>
                    </w:p>
                    <w:p w14:paraId="660B7B68" w14:textId="77777777" w:rsidR="00223E8E" w:rsidRPr="0018715E" w:rsidRDefault="0048379B" w:rsidP="00483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C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ritique results, judge valid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B7B28" wp14:editId="453E445D">
                <wp:simplePos x="0" y="0"/>
                <wp:positionH relativeFrom="column">
                  <wp:posOffset>2070735</wp:posOffset>
                </wp:positionH>
                <wp:positionV relativeFrom="paragraph">
                  <wp:posOffset>87630</wp:posOffset>
                </wp:positionV>
                <wp:extent cx="2080260" cy="464820"/>
                <wp:effectExtent l="0" t="0" r="15240" b="11430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46482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9" w14:textId="77777777" w:rsidR="00E92879" w:rsidRPr="00AE1E49" w:rsidRDefault="00E92879" w:rsidP="00E928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E1E49">
                              <w:rPr>
                                <w:b/>
                                <w:color w:val="000000" w:themeColor="text1"/>
                              </w:rPr>
                              <w:t>Assess, Critique, Experiment,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B28" id="Pentagon 5" o:spid="_x0000_s1032" type="#_x0000_t15" style="position:absolute;left:0;text-align:left;margin-left:163.05pt;margin-top:6.9pt;width:163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" adj="19187" fillcolor="#d99594 [1941]" strokecolor="black [3213]" strokeweight="2pt">
                <v:fill opacity="39321f"/>
                <v:textbox>
                  <w:txbxContent>
                    <w:p w14:paraId="660B7B69" w14:textId="77777777" w:rsidR="00E92879" w:rsidRPr="00AE1E49" w:rsidRDefault="00E92879" w:rsidP="00E928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E1E49">
                        <w:rPr>
                          <w:b/>
                          <w:color w:val="000000" w:themeColor="text1"/>
                        </w:rPr>
                        <w:t>Assess, Critique, Experiment, Ju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B7B2A" wp14:editId="00D18A24">
                <wp:simplePos x="0" y="0"/>
                <wp:positionH relativeFrom="column">
                  <wp:posOffset>4878705</wp:posOffset>
                </wp:positionH>
                <wp:positionV relativeFrom="paragraph">
                  <wp:posOffset>227330</wp:posOffset>
                </wp:positionV>
                <wp:extent cx="160020" cy="92075"/>
                <wp:effectExtent l="0" t="19050" r="30480" b="41275"/>
                <wp:wrapNone/>
                <wp:docPr id="19" name="Right Arrow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6697" id="Right Arrow 19" o:spid="_x0000_s1026" type="#_x0000_t13" alt="&quot;&quot;" style="position:absolute;margin-left:384.15pt;margin-top:17.9pt;width:12.6pt;height: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" adj="15386" fillcolor="black [3200]" strokecolor="black [1600]" strokeweight="2pt"/>
            </w:pict>
          </mc:Fallback>
        </mc:AlternateContent>
      </w:r>
    </w:p>
    <w:p w14:paraId="660B7B11" w14:textId="77777777" w:rsidR="0018715E" w:rsidRDefault="001B47B0" w:rsidP="0018715E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0B7B2C" wp14:editId="01AD3F34">
                <wp:simplePos x="0" y="0"/>
                <wp:positionH relativeFrom="column">
                  <wp:posOffset>4876800</wp:posOffset>
                </wp:positionH>
                <wp:positionV relativeFrom="paragraph">
                  <wp:posOffset>66675</wp:posOffset>
                </wp:positionV>
                <wp:extent cx="160020" cy="92075"/>
                <wp:effectExtent l="0" t="19050" r="30480" b="41275"/>
                <wp:wrapNone/>
                <wp:docPr id="23" name="Right Arrow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AE8B" id="Right Arrow 23" o:spid="_x0000_s1026" type="#_x0000_t13" alt="&quot;&quot;" style="position:absolute;margin-left:384pt;margin-top:5.25pt;width:12.6pt;height: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" adj="15386" fillcolor="black [3200]" strokecolor="black [1600]" strokeweight="2pt"/>
            </w:pict>
          </mc:Fallback>
        </mc:AlternateContent>
      </w:r>
    </w:p>
    <w:p w14:paraId="660B7B12" w14:textId="77777777" w:rsidR="0018715E" w:rsidRPr="00D537CD" w:rsidRDefault="00F22A59" w:rsidP="0018715E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B7B2E" wp14:editId="6E5E633D">
                <wp:simplePos x="0" y="0"/>
                <wp:positionH relativeFrom="column">
                  <wp:posOffset>4876800</wp:posOffset>
                </wp:positionH>
                <wp:positionV relativeFrom="paragraph">
                  <wp:posOffset>566420</wp:posOffset>
                </wp:positionV>
                <wp:extent cx="160020" cy="92075"/>
                <wp:effectExtent l="0" t="19050" r="30480" b="41275"/>
                <wp:wrapNone/>
                <wp:docPr id="29" name="Right Arrow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B833" id="Right Arrow 29" o:spid="_x0000_s1026" type="#_x0000_t13" alt="&quot;&quot;" style="position:absolute;margin-left:384pt;margin-top:44.6pt;width:12.6pt;height: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" adj="15386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0B7B30" wp14:editId="36120D16">
                <wp:simplePos x="0" y="0"/>
                <wp:positionH relativeFrom="column">
                  <wp:posOffset>4667250</wp:posOffset>
                </wp:positionH>
                <wp:positionV relativeFrom="paragraph">
                  <wp:posOffset>238760</wp:posOffset>
                </wp:positionV>
                <wp:extent cx="3775710" cy="723900"/>
                <wp:effectExtent l="0" t="0" r="1524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23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A" w14:textId="77777777" w:rsidR="001A42F1" w:rsidRDefault="001A42F1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Analyze data,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integrate ideas,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75A45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use 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evidence</w:t>
                            </w:r>
                          </w:p>
                          <w:p w14:paraId="660B7B6B" w14:textId="77777777" w:rsidR="001A42F1" w:rsidRDefault="001A42F1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ebate, respond to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a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case</w:t>
                            </w:r>
                            <w:r w:rsidR="00475A45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, integrate ideas</w:t>
                            </w:r>
                          </w:p>
                          <w:p w14:paraId="660B7B6C" w14:textId="77777777" w:rsidR="00223E8E" w:rsidRPr="00370ACD" w:rsidRDefault="001A42F1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S</w:t>
                            </w:r>
                            <w:r w:rsidR="00EC7B8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olve m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="00EC7B8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ssy problem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s,</w:t>
                            </w:r>
                            <w:r w:rsidRPr="001A42F1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write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annotated bibliography</w:t>
                            </w:r>
                          </w:p>
                          <w:p w14:paraId="660B7B6D" w14:textId="77777777" w:rsidR="00223E8E" w:rsidRPr="0018715E" w:rsidRDefault="00223E8E" w:rsidP="00223E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</w:rPr>
                              <w:t>vali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30" id="Rounded Rectangle 22" o:spid="_x0000_s1033" style="position:absolute;left:0;text-align:left;margin-left:367.5pt;margin-top:18.8pt;width:297.3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" fillcolor="#c2d69b [1942]" strokecolor="black [3213]" strokeweight="2pt">
                <v:fill opacity="39321f"/>
                <v:textbox>
                  <w:txbxContent>
                    <w:p w14:paraId="660B7B6A" w14:textId="77777777" w:rsidR="001A42F1" w:rsidRDefault="001A42F1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Analyze data,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integrate ideas,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475A45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use 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evidence</w:t>
                      </w:r>
                    </w:p>
                    <w:p w14:paraId="660B7B6B" w14:textId="77777777" w:rsidR="001A42F1" w:rsidRDefault="001A42F1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ebate, respond to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a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case</w:t>
                      </w:r>
                      <w:r w:rsidR="00475A45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, integrate ideas</w:t>
                      </w:r>
                    </w:p>
                    <w:p w14:paraId="660B7B6C" w14:textId="77777777" w:rsidR="00223E8E" w:rsidRPr="00370ACD" w:rsidRDefault="001A42F1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S</w:t>
                      </w:r>
                      <w:r w:rsidR="00EC7B8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olve m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e</w:t>
                      </w:r>
                      <w:r w:rsidR="00EC7B8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ssy problem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s,</w:t>
                      </w:r>
                      <w:r w:rsidRPr="001A42F1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write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annotated bibliography</w:t>
                      </w:r>
                    </w:p>
                    <w:p w14:paraId="660B7B6D" w14:textId="77777777" w:rsidR="00223E8E" w:rsidRPr="0018715E" w:rsidRDefault="00223E8E" w:rsidP="00223E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rebuchet MS" w:hAnsi="Trebuchet MS" w:cs="Trebuchet MS"/>
                          <w:b/>
                          <w:bCs/>
                        </w:rPr>
                        <w:t>valid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B7B32" wp14:editId="6D8CE220">
                <wp:simplePos x="0" y="0"/>
                <wp:positionH relativeFrom="column">
                  <wp:posOffset>2070735</wp:posOffset>
                </wp:positionH>
                <wp:positionV relativeFrom="paragraph">
                  <wp:posOffset>238760</wp:posOffset>
                </wp:positionV>
                <wp:extent cx="2133600" cy="533400"/>
                <wp:effectExtent l="0" t="0" r="19050" b="1905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340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E" w14:textId="77777777" w:rsidR="00E92879" w:rsidRPr="00AE1E49" w:rsidRDefault="00E92879" w:rsidP="00E928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E1E49">
                              <w:rPr>
                                <w:b/>
                                <w:color w:val="000000" w:themeColor="text1"/>
                              </w:rPr>
                              <w:t>Compare, Organize, Categorize, Find, Distingu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B32" id="Pentagon 6" o:spid="_x0000_s1034" type="#_x0000_t15" style="position:absolute;left:0;text-align:left;margin-left:163.05pt;margin-top:18.8pt;width:16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" adj="18900" fillcolor="#c2d69b [1942]" strokecolor="black [3213]" strokeweight="2pt">
                <v:fill opacity="39321f"/>
                <v:textbox>
                  <w:txbxContent>
                    <w:p w14:paraId="660B7B6E" w14:textId="77777777" w:rsidR="00E92879" w:rsidRPr="00AE1E49" w:rsidRDefault="00E92879" w:rsidP="00E928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E1E49">
                        <w:rPr>
                          <w:b/>
                          <w:color w:val="000000" w:themeColor="text1"/>
                        </w:rPr>
                        <w:t>Compare, Organize, Categorize, Find, Distingu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B7B34" wp14:editId="44247C7C">
                <wp:simplePos x="0" y="0"/>
                <wp:positionH relativeFrom="column">
                  <wp:posOffset>361950</wp:posOffset>
                </wp:positionH>
                <wp:positionV relativeFrom="paragraph">
                  <wp:posOffset>238760</wp:posOffset>
                </wp:positionV>
                <wp:extent cx="1143000" cy="4572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6F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34" id="Rounded Rectangle 13" o:spid="_x0000_s1035" style="position:absolute;left:0;text-align:left;margin-left:28.5pt;margin-top:18.8pt;width:90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" fillcolor="#c2d69b [1942]" strokecolor="black [3213]" strokeweight="2pt">
                <v:fill opacity="39321f"/>
                <v:textbox>
                  <w:txbxContent>
                    <w:p w14:paraId="660B7B6F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Analyz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B7B36" wp14:editId="37F7F674">
                <wp:simplePos x="0" y="0"/>
                <wp:positionH relativeFrom="column">
                  <wp:posOffset>4876800</wp:posOffset>
                </wp:positionH>
                <wp:positionV relativeFrom="paragraph">
                  <wp:posOffset>739775</wp:posOffset>
                </wp:positionV>
                <wp:extent cx="160020" cy="92075"/>
                <wp:effectExtent l="0" t="19050" r="30480" b="41275"/>
                <wp:wrapNone/>
                <wp:docPr id="30" name="Right Arrow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27CD" id="Right Arrow 30" o:spid="_x0000_s1026" type="#_x0000_t13" alt="&quot;&quot;" style="position:absolute;margin-left:384pt;margin-top:58.25pt;width:12.6pt;height: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" adj="15386" fillcolor="black [3200]" strokecolor="black [1600]" strokeweight="2pt"/>
            </w:pict>
          </mc:Fallback>
        </mc:AlternateContent>
      </w:r>
    </w:p>
    <w:p w14:paraId="660B7B13" w14:textId="77777777" w:rsidR="000F5518" w:rsidRDefault="00F22A59" w:rsidP="001871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0B7B38" wp14:editId="3EB6866C">
                <wp:simplePos x="0" y="0"/>
                <wp:positionH relativeFrom="column">
                  <wp:posOffset>4876800</wp:posOffset>
                </wp:positionH>
                <wp:positionV relativeFrom="paragraph">
                  <wp:posOffset>56092</wp:posOffset>
                </wp:positionV>
                <wp:extent cx="160020" cy="92075"/>
                <wp:effectExtent l="0" t="19050" r="30480" b="41275"/>
                <wp:wrapNone/>
                <wp:docPr id="28" name="Right Arrow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3EA5" id="Right Arrow 28" o:spid="_x0000_s1026" type="#_x0000_t13" alt="&quot;&quot;" style="position:absolute;margin-left:384pt;margin-top:4.4pt;width:12.6pt;height: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" adj="15386" fillcolor="black [3200]" strokecolor="black [1600]" strokeweight="2pt"/>
            </w:pict>
          </mc:Fallback>
        </mc:AlternateContent>
      </w:r>
      <w:r w:rsidR="001871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B7B3A" wp14:editId="7B4FC59B">
                <wp:simplePos x="0" y="0"/>
                <wp:positionH relativeFrom="column">
                  <wp:posOffset>-1242534</wp:posOffset>
                </wp:positionH>
                <wp:positionV relativeFrom="paragraph">
                  <wp:posOffset>11270</wp:posOffset>
                </wp:positionV>
                <wp:extent cx="2324100" cy="298135"/>
                <wp:effectExtent l="3492" t="0" r="3493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24100" cy="29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7B70" w14:textId="77777777" w:rsidR="0018715E" w:rsidRPr="0018715E" w:rsidRDefault="001871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715E">
                              <w:rPr>
                                <w:sz w:val="28"/>
                                <w:szCs w:val="28"/>
                              </w:rPr>
                              <w:t>Sophistication/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B7B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-97.85pt;margin-top:.9pt;width:183pt;height:23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" filled="f" stroked="f" strokeweight=".5pt">
                <v:textbox>
                  <w:txbxContent>
                    <w:p w14:paraId="660B7B70" w14:textId="77777777" w:rsidR="0018715E" w:rsidRPr="0018715E" w:rsidRDefault="0018715E">
                      <w:pPr>
                        <w:rPr>
                          <w:sz w:val="28"/>
                          <w:szCs w:val="28"/>
                        </w:rPr>
                      </w:pPr>
                      <w:r w:rsidRPr="0018715E">
                        <w:rPr>
                          <w:sz w:val="28"/>
                          <w:szCs w:val="28"/>
                        </w:rPr>
                        <w:t>Sophistication/Complexity</w:t>
                      </w:r>
                    </w:p>
                  </w:txbxContent>
                </v:textbox>
              </v:shape>
            </w:pict>
          </mc:Fallback>
        </mc:AlternateContent>
      </w:r>
    </w:p>
    <w:p w14:paraId="660B7B14" w14:textId="77777777" w:rsidR="000F5518" w:rsidRDefault="000F5518" w:rsidP="000F5518"/>
    <w:p w14:paraId="660B7B15" w14:textId="77777777" w:rsidR="000F43A9" w:rsidRPr="000F5518" w:rsidRDefault="00AD78AB" w:rsidP="000F5518">
      <w:pPr>
        <w:tabs>
          <w:tab w:val="left" w:pos="9348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0B7B3C" wp14:editId="3E5CCC7C">
                <wp:simplePos x="0" y="0"/>
                <wp:positionH relativeFrom="column">
                  <wp:posOffset>4834255</wp:posOffset>
                </wp:positionH>
                <wp:positionV relativeFrom="paragraph">
                  <wp:posOffset>2192655</wp:posOffset>
                </wp:positionV>
                <wp:extent cx="160020" cy="92075"/>
                <wp:effectExtent l="0" t="19050" r="30480" b="41275"/>
                <wp:wrapNone/>
                <wp:docPr id="38" name="Right Arrow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D238" id="Right Arrow 38" o:spid="_x0000_s1026" type="#_x0000_t13" alt="&quot;&quot;" style="position:absolute;margin-left:380.65pt;margin-top:172.65pt;width:12.6pt;height: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" adj="15386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0B7B3E" wp14:editId="091D9096">
                <wp:simplePos x="0" y="0"/>
                <wp:positionH relativeFrom="column">
                  <wp:posOffset>4834255</wp:posOffset>
                </wp:positionH>
                <wp:positionV relativeFrom="paragraph">
                  <wp:posOffset>1999615</wp:posOffset>
                </wp:positionV>
                <wp:extent cx="160020" cy="92075"/>
                <wp:effectExtent l="0" t="19050" r="30480" b="41275"/>
                <wp:wrapNone/>
                <wp:docPr id="37" name="Right Arrow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B242" id="Right Arrow 37" o:spid="_x0000_s1026" type="#_x0000_t13" alt="&quot;&quot;" style="position:absolute;margin-left:380.65pt;margin-top:157.45pt;width:12.6pt;height: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" adj="15386" fillcolor="black [3200]" strokecolor="black [16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0B7B40" wp14:editId="4E406E4F">
                <wp:simplePos x="0" y="0"/>
                <wp:positionH relativeFrom="column">
                  <wp:posOffset>4834255</wp:posOffset>
                </wp:positionH>
                <wp:positionV relativeFrom="paragraph">
                  <wp:posOffset>2366010</wp:posOffset>
                </wp:positionV>
                <wp:extent cx="160020" cy="92075"/>
                <wp:effectExtent l="0" t="19050" r="30480" b="41275"/>
                <wp:wrapNone/>
                <wp:docPr id="39" name="Right Arrow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B1F7" id="Right Arrow 39" o:spid="_x0000_s1026" type="#_x0000_t13" alt="&quot;&quot;" style="position:absolute;margin-left:380.65pt;margin-top:186.3pt;width:12.6pt;height: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" adj="15386" fillcolor="black [3200]" strokecolor="black [1600]" strokeweight="2pt"/>
            </w:pict>
          </mc:Fallback>
        </mc:AlternateContent>
      </w:r>
      <w:r w:rsidR="00B95F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B7B42" wp14:editId="18D49FCC">
                <wp:simplePos x="0" y="0"/>
                <wp:positionH relativeFrom="column">
                  <wp:posOffset>4665133</wp:posOffset>
                </wp:positionH>
                <wp:positionV relativeFrom="paragraph">
                  <wp:posOffset>1878964</wp:posOffset>
                </wp:positionV>
                <wp:extent cx="3775710" cy="694267"/>
                <wp:effectExtent l="0" t="0" r="15240" b="107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69426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1" w14:textId="77777777" w:rsidR="00825178" w:rsidRDefault="00A85D0C" w:rsidP="008D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7E5CA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Listen to l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ecture,</w:t>
                            </w:r>
                            <w:r w:rsidR="00825178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define a term</w:t>
                            </w:r>
                          </w:p>
                          <w:p w14:paraId="660B7B72" w14:textId="77777777" w:rsidR="00A85D0C" w:rsidRDefault="00825178" w:rsidP="008D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R</w:t>
                            </w:r>
                            <w:r w:rsidR="00475A45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ead, </w:t>
                            </w:r>
                            <w:r w:rsidR="007E5CA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watch video or illustration</w:t>
                            </w:r>
                          </w:p>
                          <w:p w14:paraId="660B7B73" w14:textId="77777777" w:rsidR="008D3479" w:rsidRPr="00370ACD" w:rsidRDefault="00A85D0C" w:rsidP="008D3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825178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ill in the blank and multiple choice questions</w:t>
                            </w:r>
                          </w:p>
                          <w:p w14:paraId="660B7B74" w14:textId="77777777" w:rsidR="00223E8E" w:rsidRPr="00370ACD" w:rsidRDefault="00223E8E" w:rsidP="00223E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42" id="Rounded Rectangle 26" o:spid="_x0000_s1037" style="position:absolute;margin-left:367.35pt;margin-top:147.95pt;width:297.3pt;height:5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" fillcolor="#f2f2f2 [3052]" strokecolor="black [3213]" strokeweight="2pt">
                <v:textbox>
                  <w:txbxContent>
                    <w:p w14:paraId="660B7B71" w14:textId="77777777" w:rsidR="00825178" w:rsidRDefault="00A85D0C" w:rsidP="008D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7E5CA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Listen to l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ecture,</w:t>
                      </w:r>
                      <w:r w:rsidR="00825178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define a term</w:t>
                      </w:r>
                    </w:p>
                    <w:p w14:paraId="660B7B72" w14:textId="77777777" w:rsidR="00A85D0C" w:rsidRDefault="00825178" w:rsidP="008D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R</w:t>
                      </w:r>
                      <w:r w:rsidR="00475A45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ead, </w:t>
                      </w:r>
                      <w:r w:rsidR="007E5CA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watch video or illustration</w:t>
                      </w:r>
                    </w:p>
                    <w:p w14:paraId="660B7B73" w14:textId="77777777" w:rsidR="008D3479" w:rsidRPr="00370ACD" w:rsidRDefault="00A85D0C" w:rsidP="008D3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825178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F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ill in the blank and multiple choice questions</w:t>
                      </w:r>
                    </w:p>
                    <w:p w14:paraId="660B7B74" w14:textId="77777777" w:rsidR="00223E8E" w:rsidRPr="00370ACD" w:rsidRDefault="00223E8E" w:rsidP="00223E8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5F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B7B44" wp14:editId="1E708EB5">
                <wp:simplePos x="0" y="0"/>
                <wp:positionH relativeFrom="column">
                  <wp:posOffset>361950</wp:posOffset>
                </wp:positionH>
                <wp:positionV relativeFrom="paragraph">
                  <wp:posOffset>1878330</wp:posOffset>
                </wp:positionV>
                <wp:extent cx="1143000" cy="4572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5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Rememb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44" id="Rounded Rectangle 16" o:spid="_x0000_s1038" style="position:absolute;margin-left:28.5pt;margin-top:147.9pt;width:90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" fillcolor="#f2f2f2 [3052]" strokecolor="black [3213]" strokeweight="2pt">
                <v:textbox>
                  <w:txbxContent>
                    <w:p w14:paraId="660B7B75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Remembering</w:t>
                      </w:r>
                    </w:p>
                  </w:txbxContent>
                </v:textbox>
              </v:roundrect>
            </w:pict>
          </mc:Fallback>
        </mc:AlternateContent>
      </w:r>
      <w:r w:rsidR="00B95F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B7B46" wp14:editId="01F3F712">
                <wp:simplePos x="0" y="0"/>
                <wp:positionH relativeFrom="column">
                  <wp:posOffset>2047875</wp:posOffset>
                </wp:positionH>
                <wp:positionV relativeFrom="paragraph">
                  <wp:posOffset>1878330</wp:posOffset>
                </wp:positionV>
                <wp:extent cx="2110740" cy="472440"/>
                <wp:effectExtent l="0" t="0" r="22860" b="2286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724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6" w14:textId="77777777" w:rsidR="00BA0451" w:rsidRPr="00370ACD" w:rsidRDefault="00BA0451" w:rsidP="00BA04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0ACD">
                              <w:rPr>
                                <w:b/>
                                <w:color w:val="000000" w:themeColor="text1"/>
                              </w:rPr>
                              <w:t xml:space="preserve">Identify, Describe, List, Rec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B46" id="Pentagon 10" o:spid="_x0000_s1039" type="#_x0000_t15" style="position:absolute;margin-left:161.25pt;margin-top:147.9pt;width:166.2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" adj="19183" fillcolor="#f2f2f2 [3052]" strokecolor="black [3213]" strokeweight="2pt">
                <v:textbox>
                  <w:txbxContent>
                    <w:p w14:paraId="660B7B76" w14:textId="77777777" w:rsidR="00BA0451" w:rsidRPr="00370ACD" w:rsidRDefault="00BA0451" w:rsidP="00BA045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70ACD">
                        <w:rPr>
                          <w:b/>
                          <w:color w:val="000000" w:themeColor="text1"/>
                        </w:rPr>
                        <w:t xml:space="preserve">Identify, Describe, List, Recall </w:t>
                      </w:r>
                    </w:p>
                  </w:txbxContent>
                </v:textbox>
              </v:shape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B7B48" wp14:editId="1198653D">
                <wp:simplePos x="0" y="0"/>
                <wp:positionH relativeFrom="column">
                  <wp:posOffset>361950</wp:posOffset>
                </wp:positionH>
                <wp:positionV relativeFrom="paragraph">
                  <wp:posOffset>1002030</wp:posOffset>
                </wp:positionV>
                <wp:extent cx="1143000" cy="4572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7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48" id="Rounded Rectangle 15" o:spid="_x0000_s1040" style="position:absolute;margin-left:28.5pt;margin-top:78.9pt;width:90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" fillcolor="yellow" strokecolor="black [3213]" strokeweight="2pt">
                <v:fill opacity="39321f"/>
                <v:textbox>
                  <w:txbxContent>
                    <w:p w14:paraId="660B7B77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Understanding</w:t>
                      </w:r>
                    </w:p>
                  </w:txbxContent>
                </v:textbox>
              </v:roundrect>
            </w:pict>
          </mc:Fallback>
        </mc:AlternateContent>
      </w:r>
      <w:r w:rsidR="00A85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B7B4A" wp14:editId="26A61428">
                <wp:simplePos x="0" y="0"/>
                <wp:positionH relativeFrom="column">
                  <wp:posOffset>2047875</wp:posOffset>
                </wp:positionH>
                <wp:positionV relativeFrom="paragraph">
                  <wp:posOffset>1002030</wp:posOffset>
                </wp:positionV>
                <wp:extent cx="2110740" cy="472440"/>
                <wp:effectExtent l="0" t="0" r="22860" b="22860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72440"/>
                        </a:xfrm>
                        <a:prstGeom prst="homePlate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8" w14:textId="77777777" w:rsidR="00E92879" w:rsidRPr="00370ACD" w:rsidRDefault="00E92879" w:rsidP="00E928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70ACD">
                              <w:rPr>
                                <w:b/>
                                <w:color w:val="000000" w:themeColor="text1"/>
                              </w:rPr>
                              <w:t>Interpret, Summarize, Classify,</w:t>
                            </w:r>
                            <w:r w:rsidR="00BA0451" w:rsidRPr="00370ACD">
                              <w:rPr>
                                <w:b/>
                                <w:color w:val="000000" w:themeColor="text1"/>
                              </w:rPr>
                              <w:t xml:space="preserve"> Discuss,</w:t>
                            </w:r>
                            <w:r w:rsidRPr="00370ACD">
                              <w:rPr>
                                <w:b/>
                                <w:color w:val="000000" w:themeColor="text1"/>
                              </w:rPr>
                              <w:t xml:space="preserve"> 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B4A" id="Pentagon 9" o:spid="_x0000_s1041" type="#_x0000_t15" style="position:absolute;margin-left:161.25pt;margin-top:78.9pt;width:166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" adj="19183" fillcolor="yellow" strokecolor="black [3213]" strokeweight="2pt">
                <v:fill opacity="39321f"/>
                <v:textbox>
                  <w:txbxContent>
                    <w:p w14:paraId="660B7B78" w14:textId="77777777" w:rsidR="00E92879" w:rsidRPr="00370ACD" w:rsidRDefault="00E92879" w:rsidP="00E928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70ACD">
                        <w:rPr>
                          <w:b/>
                          <w:color w:val="000000" w:themeColor="text1"/>
                        </w:rPr>
                        <w:t>Interpret, Summarize, Classify,</w:t>
                      </w:r>
                      <w:r w:rsidR="00BA0451" w:rsidRPr="00370ACD">
                        <w:rPr>
                          <w:b/>
                          <w:color w:val="000000" w:themeColor="text1"/>
                        </w:rPr>
                        <w:t xml:space="preserve"> Discuss,</w:t>
                      </w:r>
                      <w:r w:rsidRPr="00370ACD">
                        <w:rPr>
                          <w:b/>
                          <w:color w:val="000000" w:themeColor="text1"/>
                        </w:rPr>
                        <w:t xml:space="preserve"> Explain</w:t>
                      </w:r>
                    </w:p>
                  </w:txbxContent>
                </v:textbox>
              </v:shape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0B7B4C" wp14:editId="4C600C2D">
                <wp:simplePos x="0" y="0"/>
                <wp:positionH relativeFrom="column">
                  <wp:posOffset>4851400</wp:posOffset>
                </wp:positionH>
                <wp:positionV relativeFrom="paragraph">
                  <wp:posOffset>1139190</wp:posOffset>
                </wp:positionV>
                <wp:extent cx="160020" cy="92075"/>
                <wp:effectExtent l="0" t="19050" r="30480" b="41275"/>
                <wp:wrapNone/>
                <wp:docPr id="34" name="Right Arrow 34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05B1" id="Right Arrow 34" o:spid="_x0000_s1026" type="#_x0000_t13" alt="arrow" style="position:absolute;margin-left:382pt;margin-top:89.7pt;width:12.6pt;height: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B7B4E" wp14:editId="1BBFFA25">
                <wp:simplePos x="0" y="0"/>
                <wp:positionH relativeFrom="column">
                  <wp:posOffset>4664710</wp:posOffset>
                </wp:positionH>
                <wp:positionV relativeFrom="paragraph">
                  <wp:posOffset>1000760</wp:posOffset>
                </wp:positionV>
                <wp:extent cx="3775710" cy="727710"/>
                <wp:effectExtent l="0" t="0" r="1524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277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6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9" w14:textId="77777777" w:rsidR="00C36F28" w:rsidRDefault="00C36F28" w:rsidP="00223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Interpret journal article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, table, or figure</w:t>
                            </w:r>
                          </w:p>
                          <w:p w14:paraId="660B7B7A" w14:textId="77777777" w:rsidR="00C36F28" w:rsidRDefault="00C36F28" w:rsidP="00C3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Summarize literature</w:t>
                            </w:r>
                          </w:p>
                          <w:p w14:paraId="660B7B7B" w14:textId="77777777" w:rsidR="00223E8E" w:rsidRPr="0018715E" w:rsidRDefault="00C36F28" w:rsidP="00C36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R</w:t>
                            </w:r>
                            <w:r w:rsidR="00BA6312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ecognize or restate an idea</w:t>
                            </w:r>
                            <w:r w:rsidR="00475A45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, do calculations</w:t>
                            </w:r>
                          </w:p>
                          <w:p w14:paraId="660B7B7C" w14:textId="77777777" w:rsidR="003C0294" w:rsidRDefault="003C0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4E" id="Rounded Rectangle 25" o:spid="_x0000_s1042" style="position:absolute;margin-left:367.3pt;margin-top:78.8pt;width:297.3pt;height:5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" fillcolor="yellow" strokecolor="black [3213]" strokeweight="2pt">
                <v:fill opacity="39321f"/>
                <v:textbox>
                  <w:txbxContent>
                    <w:p w14:paraId="660B7B79" w14:textId="77777777" w:rsidR="00C36F28" w:rsidRDefault="00C36F28" w:rsidP="00223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Interpret journal article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, table, or figure</w:t>
                      </w:r>
                    </w:p>
                    <w:p w14:paraId="660B7B7A" w14:textId="77777777" w:rsidR="00C36F28" w:rsidRDefault="00C36F28" w:rsidP="00C3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Summarize literature</w:t>
                      </w:r>
                    </w:p>
                    <w:p w14:paraId="660B7B7B" w14:textId="77777777" w:rsidR="00223E8E" w:rsidRPr="0018715E" w:rsidRDefault="00C36F28" w:rsidP="00C36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R</w:t>
                      </w:r>
                      <w:r w:rsidR="00BA6312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ecognize or restate an idea</w:t>
                      </w:r>
                      <w:r w:rsidR="00475A45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, do calculations</w:t>
                      </w:r>
                    </w:p>
                    <w:p w14:paraId="660B7B7C" w14:textId="77777777" w:rsidR="003C0294" w:rsidRDefault="003C0294"/>
                  </w:txbxContent>
                </v:textbox>
              </v:roundrect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B7B50" wp14:editId="2EEC2CDE">
                <wp:simplePos x="0" y="0"/>
                <wp:positionH relativeFrom="column">
                  <wp:posOffset>4851400</wp:posOffset>
                </wp:positionH>
                <wp:positionV relativeFrom="paragraph">
                  <wp:posOffset>1503045</wp:posOffset>
                </wp:positionV>
                <wp:extent cx="160020" cy="92075"/>
                <wp:effectExtent l="0" t="19050" r="30480" b="41275"/>
                <wp:wrapNone/>
                <wp:docPr id="36" name="Right Arrow 3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3CDD" id="Right Arrow 36" o:spid="_x0000_s1026" type="#_x0000_t13" alt="arrow" style="position:absolute;margin-left:382pt;margin-top:118.35pt;width:12.6pt;height: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0B7B52" wp14:editId="358208CE">
                <wp:simplePos x="0" y="0"/>
                <wp:positionH relativeFrom="column">
                  <wp:posOffset>4851400</wp:posOffset>
                </wp:positionH>
                <wp:positionV relativeFrom="paragraph">
                  <wp:posOffset>1326303</wp:posOffset>
                </wp:positionV>
                <wp:extent cx="160020" cy="92075"/>
                <wp:effectExtent l="0" t="19050" r="30480" b="41275"/>
                <wp:wrapNone/>
                <wp:docPr id="35" name="Right Arrow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40EF" id="Right Arrow 35" o:spid="_x0000_s1026" type="#_x0000_t13" alt="&quot;&quot;" style="position:absolute;margin-left:382pt;margin-top:104.45pt;width:12.6pt;height: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0B7B54" wp14:editId="58989D9A">
                <wp:simplePos x="0" y="0"/>
                <wp:positionH relativeFrom="column">
                  <wp:posOffset>4867910</wp:posOffset>
                </wp:positionH>
                <wp:positionV relativeFrom="paragraph">
                  <wp:posOffset>271145</wp:posOffset>
                </wp:positionV>
                <wp:extent cx="160020" cy="92075"/>
                <wp:effectExtent l="0" t="19050" r="30480" b="41275"/>
                <wp:wrapNone/>
                <wp:docPr id="31" name="Right Arrow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38EF" id="Right Arrow 31" o:spid="_x0000_s1026" type="#_x0000_t13" alt="&quot;&quot;" style="position:absolute;margin-left:383.3pt;margin-top:21.35pt;width:12.6pt;height: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B7B56" wp14:editId="71E303D2">
                <wp:simplePos x="0" y="0"/>
                <wp:positionH relativeFrom="column">
                  <wp:posOffset>4867910</wp:posOffset>
                </wp:positionH>
                <wp:positionV relativeFrom="paragraph">
                  <wp:posOffset>448945</wp:posOffset>
                </wp:positionV>
                <wp:extent cx="160020" cy="92075"/>
                <wp:effectExtent l="0" t="19050" r="30480" b="41275"/>
                <wp:wrapNone/>
                <wp:docPr id="32" name="Right Arrow 32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E30A" id="Right Arrow 32" o:spid="_x0000_s1026" type="#_x0000_t13" alt="arrow" style="position:absolute;margin-left:383.3pt;margin-top:35.35pt;width:12.6pt;height: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0B7B58" wp14:editId="2D167831">
                <wp:simplePos x="0" y="0"/>
                <wp:positionH relativeFrom="column">
                  <wp:posOffset>4867910</wp:posOffset>
                </wp:positionH>
                <wp:positionV relativeFrom="paragraph">
                  <wp:posOffset>627168</wp:posOffset>
                </wp:positionV>
                <wp:extent cx="160020" cy="92075"/>
                <wp:effectExtent l="0" t="19050" r="30480" b="41275"/>
                <wp:wrapNone/>
                <wp:docPr id="33" name="Right Arrow 33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2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43A1" id="Right Arrow 33" o:spid="_x0000_s1026" type="#_x0000_t13" alt="arrow" style="position:absolute;margin-left:383.3pt;margin-top:49.4pt;width:12.6pt;height: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" adj="15386" fillcolor="black [3200]" strokecolor="black [1600]" strokeweight="2pt"/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0B7B5A" wp14:editId="520DAEAA">
                <wp:simplePos x="0" y="0"/>
                <wp:positionH relativeFrom="column">
                  <wp:posOffset>4667250</wp:posOffset>
                </wp:positionH>
                <wp:positionV relativeFrom="paragraph">
                  <wp:posOffset>139065</wp:posOffset>
                </wp:positionV>
                <wp:extent cx="3775710" cy="685800"/>
                <wp:effectExtent l="0" t="0" r="1524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7D" w14:textId="77777777" w:rsidR="000934FE" w:rsidRDefault="000934FE" w:rsidP="00093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Judge validity, o</w:t>
                            </w:r>
                            <w:r w:rsidR="00223E8E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ffer </w:t>
                            </w:r>
                            <w:r w:rsidR="008D3479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recommendation</w:t>
                            </w:r>
                          </w:p>
                          <w:p w14:paraId="660B7B7E" w14:textId="77777777" w:rsidR="000934FE" w:rsidRDefault="000934FE" w:rsidP="00093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S</w:t>
                            </w:r>
                            <w:r w:rsidR="00475A45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itu</w:t>
                            </w:r>
                            <w:r w:rsidR="00EC7B8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ate understanding in new setting</w:t>
                            </w: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, role-play</w:t>
                            </w:r>
                          </w:p>
                          <w:p w14:paraId="660B7B7F" w14:textId="77777777" w:rsidR="00223E8E" w:rsidRPr="000934FE" w:rsidRDefault="000934FE" w:rsidP="00093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 xml:space="preserve">          S</w:t>
                            </w:r>
                            <w:r w:rsidR="00EC7B8B" w:rsidRPr="00370ACD">
                              <w:rPr>
                                <w:rFonts w:cs="Trebuchet MS"/>
                                <w:b/>
                                <w:bCs/>
                                <w:color w:val="000000" w:themeColor="text1"/>
                              </w:rPr>
                              <w:t>olve straightforward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7B5A" id="Rounded Rectangle 24" o:spid="_x0000_s1043" style="position:absolute;margin-left:367.5pt;margin-top:10.95pt;width:297.3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" fillcolor="#fabf8f [1945]" strokecolor="black [3213]" strokeweight="2pt">
                <v:fill opacity="39321f"/>
                <v:textbox>
                  <w:txbxContent>
                    <w:p w14:paraId="660B7B7D" w14:textId="77777777" w:rsidR="000934FE" w:rsidRDefault="000934FE" w:rsidP="00093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Judge validity, o</w:t>
                      </w:r>
                      <w:r w:rsidR="00223E8E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ffer </w:t>
                      </w:r>
                      <w:r w:rsidR="008D3479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recommendation</w:t>
                      </w:r>
                    </w:p>
                    <w:p w14:paraId="660B7B7E" w14:textId="77777777" w:rsidR="000934FE" w:rsidRDefault="000934FE" w:rsidP="00093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S</w:t>
                      </w:r>
                      <w:r w:rsidR="00475A45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itu</w:t>
                      </w:r>
                      <w:r w:rsidR="00EC7B8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ate understanding in new setting</w:t>
                      </w: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, role-play</w:t>
                      </w:r>
                    </w:p>
                    <w:p w14:paraId="660B7B7F" w14:textId="77777777" w:rsidR="00223E8E" w:rsidRPr="000934FE" w:rsidRDefault="000934FE" w:rsidP="00093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 xml:space="preserve">          S</w:t>
                      </w:r>
                      <w:r w:rsidR="00EC7B8B" w:rsidRPr="00370ACD">
                        <w:rPr>
                          <w:rFonts w:cs="Trebuchet MS"/>
                          <w:b/>
                          <w:bCs/>
                          <w:color w:val="000000" w:themeColor="text1"/>
                        </w:rPr>
                        <w:t>olve straightforward problem</w:t>
                      </w:r>
                    </w:p>
                  </w:txbxContent>
                </v:textbox>
              </v:roundrect>
            </w:pict>
          </mc:Fallback>
        </mc:AlternateContent>
      </w:r>
      <w:r w:rsidR="00A85D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B7B5C" wp14:editId="71F298CE">
                <wp:simplePos x="0" y="0"/>
                <wp:positionH relativeFrom="column">
                  <wp:posOffset>2047875</wp:posOffset>
                </wp:positionH>
                <wp:positionV relativeFrom="paragraph">
                  <wp:posOffset>139065</wp:posOffset>
                </wp:positionV>
                <wp:extent cx="2156460" cy="693420"/>
                <wp:effectExtent l="0" t="0" r="15240" b="11430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934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80" w14:textId="77777777" w:rsidR="00E92879" w:rsidRPr="00E92879" w:rsidRDefault="00E92879" w:rsidP="00E928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1E49">
                              <w:rPr>
                                <w:b/>
                                <w:color w:val="000000" w:themeColor="text1"/>
                              </w:rPr>
                              <w:t>Implement, Use, Execute, Demonstrate, Determine, 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7B5C" id="Pentagon 7" o:spid="_x0000_s1044" type="#_x0000_t15" style="position:absolute;margin-left:161.25pt;margin-top:10.95pt;width:169.8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" adj="18127" fillcolor="#fabf8f [1945]" strokecolor="black [3213]" strokeweight="2pt">
                <v:fill opacity="39321f"/>
                <v:textbox>
                  <w:txbxContent>
                    <w:p w14:paraId="660B7B80" w14:textId="77777777" w:rsidR="00E92879" w:rsidRPr="00E92879" w:rsidRDefault="00E92879" w:rsidP="00E9287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1E49">
                        <w:rPr>
                          <w:b/>
                          <w:color w:val="000000" w:themeColor="text1"/>
                        </w:rPr>
                        <w:t>Implement, Use, Execute, Demonstrate, Determine, Discover</w:t>
                      </w:r>
                    </w:p>
                  </w:txbxContent>
                </v:textbox>
              </v:shape>
            </w:pict>
          </mc:Fallback>
        </mc:AlternateContent>
      </w:r>
      <w:r w:rsidR="00A85D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B7B5E" wp14:editId="46C86A07">
                <wp:simplePos x="0" y="0"/>
                <wp:positionH relativeFrom="column">
                  <wp:posOffset>361950</wp:posOffset>
                </wp:positionH>
                <wp:positionV relativeFrom="paragraph">
                  <wp:posOffset>139065</wp:posOffset>
                </wp:positionV>
                <wp:extent cx="1143000" cy="4572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7B81" w14:textId="77777777" w:rsidR="0018715E" w:rsidRPr="000F43A9" w:rsidRDefault="0018715E" w:rsidP="001871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F43A9">
                              <w:rPr>
                                <w:b/>
                                <w:color w:val="000000" w:themeColor="text1"/>
                              </w:rPr>
                              <w:t>App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B7B5E" id="Rounded Rectangle 14" o:spid="_x0000_s1045" style="position:absolute;margin-left:28.5pt;margin-top:10.95pt;width:90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" fillcolor="#fabf8f [1945]" strokecolor="black [3213]" strokeweight="2pt">
                <v:fill opacity="39321f"/>
                <v:textbox>
                  <w:txbxContent>
                    <w:p w14:paraId="660B7B81" w14:textId="77777777" w:rsidR="0018715E" w:rsidRPr="000F43A9" w:rsidRDefault="0018715E" w:rsidP="0018715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F43A9">
                        <w:rPr>
                          <w:b/>
                          <w:color w:val="000000" w:themeColor="text1"/>
                        </w:rPr>
                        <w:t>Applying</w:t>
                      </w:r>
                    </w:p>
                  </w:txbxContent>
                </v:textbox>
              </v:roundrect>
            </w:pict>
          </mc:Fallback>
        </mc:AlternateContent>
      </w:r>
      <w:r w:rsidR="000F5518">
        <w:tab/>
      </w:r>
    </w:p>
    <w:sectPr w:rsidR="000F43A9" w:rsidRPr="000F5518" w:rsidSect="00E928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79"/>
    <w:rsid w:val="00046BC9"/>
    <w:rsid w:val="000934FE"/>
    <w:rsid w:val="000F43A9"/>
    <w:rsid w:val="000F5518"/>
    <w:rsid w:val="00183BCB"/>
    <w:rsid w:val="0018715E"/>
    <w:rsid w:val="001A0195"/>
    <w:rsid w:val="001A42F1"/>
    <w:rsid w:val="001B47B0"/>
    <w:rsid w:val="00223E8E"/>
    <w:rsid w:val="00370ACD"/>
    <w:rsid w:val="00393E78"/>
    <w:rsid w:val="003C0294"/>
    <w:rsid w:val="004637B9"/>
    <w:rsid w:val="004722AC"/>
    <w:rsid w:val="00475A45"/>
    <w:rsid w:val="0048379B"/>
    <w:rsid w:val="00493C56"/>
    <w:rsid w:val="00513ABE"/>
    <w:rsid w:val="005970E5"/>
    <w:rsid w:val="005C4C2B"/>
    <w:rsid w:val="005C61B8"/>
    <w:rsid w:val="0061696B"/>
    <w:rsid w:val="0064107C"/>
    <w:rsid w:val="00683418"/>
    <w:rsid w:val="00712933"/>
    <w:rsid w:val="007E5CAB"/>
    <w:rsid w:val="00825178"/>
    <w:rsid w:val="008943E9"/>
    <w:rsid w:val="008D3479"/>
    <w:rsid w:val="009B77E1"/>
    <w:rsid w:val="00A5206B"/>
    <w:rsid w:val="00A704AF"/>
    <w:rsid w:val="00A85D0C"/>
    <w:rsid w:val="00AD78AB"/>
    <w:rsid w:val="00AE1E49"/>
    <w:rsid w:val="00B95FE6"/>
    <w:rsid w:val="00BA0451"/>
    <w:rsid w:val="00BA6312"/>
    <w:rsid w:val="00C36F28"/>
    <w:rsid w:val="00CE3F98"/>
    <w:rsid w:val="00D466F9"/>
    <w:rsid w:val="00D537CD"/>
    <w:rsid w:val="00DD0B50"/>
    <w:rsid w:val="00E40EE5"/>
    <w:rsid w:val="00E6491A"/>
    <w:rsid w:val="00E92879"/>
    <w:rsid w:val="00EA537E"/>
    <w:rsid w:val="00EB2D2F"/>
    <w:rsid w:val="00EC7B8B"/>
    <w:rsid w:val="00F22A59"/>
    <w:rsid w:val="00F34DBB"/>
    <w:rsid w:val="00FD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7B0C"/>
  <w15:docId w15:val="{0C3EBDFE-1F9F-4E12-A934-9BB1050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F2E-6CCA-4001-96EA-D9CD025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eenhoot</dc:creator>
  <cp:keywords/>
  <dc:description/>
  <cp:lastModifiedBy>Doug Ward</cp:lastModifiedBy>
  <cp:revision>10</cp:revision>
  <cp:lastPrinted>2015-05-18T22:41:00Z</cp:lastPrinted>
  <dcterms:created xsi:type="dcterms:W3CDTF">2015-05-18T22:41:00Z</dcterms:created>
  <dcterms:modified xsi:type="dcterms:W3CDTF">2022-07-29T23:02:00Z</dcterms:modified>
</cp:coreProperties>
</file>